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9A" w:rsidRPr="003608EA" w:rsidRDefault="00662993" w:rsidP="006629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608EA">
        <w:rPr>
          <w:rFonts w:ascii="標楷體" w:eastAsia="標楷體" w:hAnsi="標楷體" w:hint="eastAsia"/>
          <w:b/>
          <w:sz w:val="32"/>
          <w:szCs w:val="32"/>
        </w:rPr>
        <w:t>育達科技大學休閒事業管理系</w:t>
      </w:r>
    </w:p>
    <w:p w:rsidR="00662993" w:rsidRPr="003608EA" w:rsidRDefault="00662993" w:rsidP="006629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608EA">
        <w:rPr>
          <w:rFonts w:ascii="標楷體" w:eastAsia="標楷體" w:hAnsi="標楷體" w:hint="eastAsia"/>
          <w:b/>
          <w:sz w:val="32"/>
          <w:szCs w:val="32"/>
        </w:rPr>
        <w:t>實習</w:t>
      </w:r>
      <w:r w:rsidR="003608EA">
        <w:rPr>
          <w:rFonts w:ascii="標楷體" w:eastAsia="標楷體" w:hAnsi="標楷體" w:hint="eastAsia"/>
          <w:b/>
          <w:sz w:val="32"/>
          <w:szCs w:val="32"/>
        </w:rPr>
        <w:t>時數</w:t>
      </w:r>
      <w:r w:rsidRPr="003608EA">
        <w:rPr>
          <w:rFonts w:ascii="標楷體" w:eastAsia="標楷體" w:hAnsi="標楷體" w:hint="eastAsia"/>
          <w:b/>
          <w:sz w:val="32"/>
          <w:szCs w:val="32"/>
        </w:rPr>
        <w:t>證明</w:t>
      </w:r>
    </w:p>
    <w:p w:rsidR="003608EA" w:rsidRDefault="003608EA" w:rsidP="00662993">
      <w:pPr>
        <w:rPr>
          <w:rFonts w:ascii="標楷體" w:eastAsia="標楷體" w:hAnsi="標楷體"/>
          <w:szCs w:val="24"/>
        </w:rPr>
      </w:pPr>
    </w:p>
    <w:p w:rsidR="00662993" w:rsidRPr="00D6454D" w:rsidRDefault="00662993" w:rsidP="003608E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 xml:space="preserve">茲證明下列人員於                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>(公司)</w:t>
      </w:r>
      <w:r w:rsidRPr="00D6454D">
        <w:rPr>
          <w:rFonts w:ascii="標楷體" w:eastAsia="標楷體" w:hAnsi="標楷體" w:hint="eastAsia"/>
          <w:sz w:val="28"/>
          <w:szCs w:val="28"/>
        </w:rPr>
        <w:t>完成實習資歷：</w:t>
      </w:r>
    </w:p>
    <w:p w:rsidR="003608EA" w:rsidRPr="00D6454D" w:rsidRDefault="003608EA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實習單位：</w:t>
      </w:r>
    </w:p>
    <w:p w:rsidR="003608EA" w:rsidRPr="00D6454D" w:rsidRDefault="003608EA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職稱：實習生</w:t>
      </w:r>
    </w:p>
    <w:p w:rsidR="00662993" w:rsidRPr="00D6454D" w:rsidRDefault="00662993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姓名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：</w:t>
      </w:r>
    </w:p>
    <w:p w:rsidR="00662993" w:rsidRPr="00D6454D" w:rsidRDefault="00662993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性別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：</w:t>
      </w:r>
    </w:p>
    <w:p w:rsidR="003608EA" w:rsidRPr="00D6454D" w:rsidRDefault="00662993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實習期間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：自</w:t>
      </w:r>
      <w:r w:rsidR="002D0873" w:rsidRPr="00D6454D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年</w:t>
      </w:r>
      <w:r w:rsidR="002D0873" w:rsidRPr="00D6454D">
        <w:rPr>
          <w:rFonts w:ascii="標楷體" w:eastAsia="標楷體" w:hAnsi="標楷體" w:hint="eastAsia"/>
          <w:sz w:val="28"/>
          <w:szCs w:val="28"/>
        </w:rPr>
        <w:t xml:space="preserve">   月   日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至   年   月   日，共計</w:t>
      </w:r>
      <w:r w:rsidR="002D0873" w:rsidRPr="00D6454D">
        <w:rPr>
          <w:rFonts w:ascii="標楷體" w:eastAsia="標楷體" w:hAnsi="標楷體" w:hint="eastAsia"/>
          <w:sz w:val="28"/>
          <w:szCs w:val="28"/>
        </w:rPr>
        <w:t xml:space="preserve">   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 xml:space="preserve">   </w:t>
      </w:r>
      <w:r w:rsidR="00BD6F7E" w:rsidRPr="00D6454D">
        <w:rPr>
          <w:rFonts w:ascii="標楷體" w:eastAsia="標楷體" w:hAnsi="標楷體" w:hint="eastAsia"/>
          <w:sz w:val="28"/>
          <w:szCs w:val="28"/>
        </w:rPr>
        <w:t>小時。</w:t>
      </w:r>
    </w:p>
    <w:p w:rsidR="00662993" w:rsidRPr="00D6454D" w:rsidRDefault="002D0873" w:rsidP="003608EA">
      <w:pPr>
        <w:pStyle w:val="a3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(敬請</w:t>
      </w:r>
      <w:r w:rsidR="00D6454D" w:rsidRPr="00D6454D">
        <w:rPr>
          <w:rFonts w:ascii="標楷體" w:eastAsia="標楷體" w:hAnsi="標楷體" w:hint="eastAsia"/>
          <w:sz w:val="28"/>
          <w:szCs w:val="28"/>
        </w:rPr>
        <w:t>務必</w:t>
      </w:r>
      <w:r w:rsidRPr="00D6454D">
        <w:rPr>
          <w:rFonts w:ascii="標楷體" w:eastAsia="標楷體" w:hAnsi="標楷體" w:hint="eastAsia"/>
          <w:sz w:val="28"/>
          <w:szCs w:val="28"/>
        </w:rPr>
        <w:t>檢附每月實習時數表)</w:t>
      </w:r>
    </w:p>
    <w:p w:rsidR="00662993" w:rsidRPr="00D6454D" w:rsidRDefault="006346AA" w:rsidP="003608E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上列各項確實無訛，特此證明，謹</w:t>
      </w:r>
      <w:proofErr w:type="gramStart"/>
      <w:r w:rsidRPr="00D6454D">
        <w:rPr>
          <w:rFonts w:ascii="標楷體" w:eastAsia="標楷體" w:hAnsi="標楷體" w:hint="eastAsia"/>
          <w:sz w:val="28"/>
          <w:szCs w:val="28"/>
        </w:rPr>
        <w:t>供廣亞學校</w:t>
      </w:r>
      <w:proofErr w:type="gramEnd"/>
      <w:r w:rsidRPr="00D6454D">
        <w:rPr>
          <w:rFonts w:ascii="標楷體" w:eastAsia="標楷體" w:hAnsi="標楷體" w:hint="eastAsia"/>
          <w:sz w:val="28"/>
          <w:szCs w:val="28"/>
        </w:rPr>
        <w:t>財團法人育達科技大學查核使用。</w:t>
      </w:r>
    </w:p>
    <w:p w:rsidR="006346AA" w:rsidRPr="00D6454D" w:rsidRDefault="003608EA" w:rsidP="003608E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/>
          <w:noProof/>
          <w:sz w:val="28"/>
          <w:szCs w:val="28"/>
        </w:rPr>
        <w:pict>
          <v:rect id="_x0000_s1026" style="position:absolute;margin-left:264.75pt;margin-top:12pt;width:200.25pt;height:141.75pt;z-index:251658240"/>
        </w:pict>
      </w:r>
    </w:p>
    <w:p w:rsidR="006346AA" w:rsidRPr="00D6454D" w:rsidRDefault="006346AA" w:rsidP="003608E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6346AA" w:rsidRPr="00D6454D" w:rsidRDefault="003608EA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 xml:space="preserve">  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實習機構戳章</w:t>
      </w:r>
    </w:p>
    <w:p w:rsidR="006346AA" w:rsidRPr="00D6454D" w:rsidRDefault="006346AA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6346AA" w:rsidRDefault="006346AA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6454D" w:rsidRPr="00D6454D" w:rsidRDefault="00D6454D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6346AA" w:rsidRPr="00D6454D" w:rsidRDefault="006346AA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中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6454D">
        <w:rPr>
          <w:rFonts w:ascii="標楷體" w:eastAsia="標楷體" w:hAnsi="標楷體" w:hint="eastAsia"/>
          <w:sz w:val="28"/>
          <w:szCs w:val="28"/>
        </w:rPr>
        <w:t>華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6454D">
        <w:rPr>
          <w:rFonts w:ascii="標楷體" w:eastAsia="標楷體" w:hAnsi="標楷體" w:hint="eastAsia"/>
          <w:sz w:val="28"/>
          <w:szCs w:val="28"/>
        </w:rPr>
        <w:t>民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6454D">
        <w:rPr>
          <w:rFonts w:ascii="標楷體" w:eastAsia="標楷體" w:hAnsi="標楷體" w:hint="eastAsia"/>
          <w:sz w:val="28"/>
          <w:szCs w:val="28"/>
        </w:rPr>
        <w:t>國        年        月        日</w:t>
      </w:r>
    </w:p>
    <w:sectPr w:rsidR="006346AA" w:rsidRPr="00D6454D" w:rsidSect="00D645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46A"/>
    <w:multiLevelType w:val="hybridMultilevel"/>
    <w:tmpl w:val="5762C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E03BA"/>
    <w:multiLevelType w:val="hybridMultilevel"/>
    <w:tmpl w:val="653ACE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993"/>
    <w:rsid w:val="002D0873"/>
    <w:rsid w:val="003608EA"/>
    <w:rsid w:val="003E2A9A"/>
    <w:rsid w:val="006346AA"/>
    <w:rsid w:val="00662993"/>
    <w:rsid w:val="00BC4C09"/>
    <w:rsid w:val="00BD6F7E"/>
    <w:rsid w:val="00D6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D46EF1"/>
  <w15:docId w15:val="{D29B1C95-3175-4112-85B8-E2B289A5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34F6-053E-43A2-98E1-9EBF5C1A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4</Characters>
  <Application>Microsoft Office Word</Application>
  <DocSecurity>0</DocSecurity>
  <Lines>1</Lines>
  <Paragraphs>1</Paragraphs>
  <ScaleCrop>false</ScaleCrop>
  <Company>888TIGER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6</cp:revision>
  <dcterms:created xsi:type="dcterms:W3CDTF">2017-02-01T09:30:00Z</dcterms:created>
  <dcterms:modified xsi:type="dcterms:W3CDTF">2017-12-26T08:28:00Z</dcterms:modified>
</cp:coreProperties>
</file>